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2F53" w14:textId="77777777" w:rsidR="000D1E89" w:rsidRDefault="000D1E89" w:rsidP="00421013">
      <w:pPr>
        <w:ind w:left="709"/>
        <w:jc w:val="center"/>
        <w:rPr>
          <w:b/>
          <w:u w:val="single"/>
        </w:rPr>
      </w:pPr>
    </w:p>
    <w:p w14:paraId="28038AF2" w14:textId="3278580C" w:rsidR="00DD0BF1" w:rsidRPr="006B1AEC" w:rsidRDefault="00DD0BF1" w:rsidP="00421013">
      <w:pPr>
        <w:ind w:left="709"/>
        <w:jc w:val="center"/>
        <w:rPr>
          <w:b/>
          <w:sz w:val="28"/>
          <w:szCs w:val="28"/>
        </w:rPr>
      </w:pPr>
      <w:r w:rsidRPr="006B1AEC">
        <w:rPr>
          <w:b/>
          <w:sz w:val="28"/>
          <w:szCs w:val="28"/>
        </w:rPr>
        <w:t xml:space="preserve">DECLARAÇÃO </w:t>
      </w:r>
    </w:p>
    <w:p w14:paraId="4DD6967B" w14:textId="77777777" w:rsidR="000D1E89" w:rsidRPr="00421013" w:rsidRDefault="000D1E89" w:rsidP="00421013">
      <w:pPr>
        <w:ind w:left="709"/>
        <w:jc w:val="center"/>
        <w:rPr>
          <w:b/>
          <w:u w:val="single"/>
        </w:rPr>
      </w:pPr>
    </w:p>
    <w:p w14:paraId="2AF62AA0" w14:textId="77777777" w:rsidR="00142214" w:rsidRPr="00421013" w:rsidRDefault="00142214" w:rsidP="00DD0BF1">
      <w:pPr>
        <w:jc w:val="center"/>
        <w:rPr>
          <w:b/>
          <w:sz w:val="36"/>
          <w:szCs w:val="36"/>
          <w:u w:val="single"/>
        </w:rPr>
      </w:pPr>
    </w:p>
    <w:p w14:paraId="40CE0541" w14:textId="0A9DF052" w:rsidR="00307C2B" w:rsidRPr="00421013" w:rsidRDefault="00307C2B" w:rsidP="00307C2B">
      <w:pPr>
        <w:spacing w:line="360" w:lineRule="auto"/>
        <w:jc w:val="both"/>
        <w:rPr>
          <w:sz w:val="20"/>
          <w:szCs w:val="20"/>
        </w:rPr>
      </w:pPr>
      <w:r w:rsidRPr="00421013">
        <w:rPr>
          <w:sz w:val="20"/>
          <w:szCs w:val="20"/>
        </w:rPr>
        <w:t>Eu</w:t>
      </w:r>
      <w:r w:rsidR="002C106A" w:rsidRPr="00421013">
        <w:rPr>
          <w:sz w:val="20"/>
          <w:szCs w:val="20"/>
        </w:rPr>
        <w:t>,</w:t>
      </w:r>
      <w:r w:rsidRPr="00421013">
        <w:rPr>
          <w:sz w:val="20"/>
          <w:szCs w:val="20"/>
        </w:rPr>
        <w:t xml:space="preserve"> ___________________________________________</w:t>
      </w:r>
      <w:r w:rsidR="007C1F65" w:rsidRPr="00421013">
        <w:rPr>
          <w:sz w:val="20"/>
          <w:szCs w:val="20"/>
        </w:rPr>
        <w:t>_____</w:t>
      </w:r>
      <w:r w:rsidRPr="00421013">
        <w:rPr>
          <w:sz w:val="20"/>
          <w:szCs w:val="20"/>
        </w:rPr>
        <w:t>_, portador</w:t>
      </w:r>
      <w:r w:rsidR="00EF3F17" w:rsidRPr="00421013">
        <w:rPr>
          <w:sz w:val="20"/>
          <w:szCs w:val="20"/>
        </w:rPr>
        <w:t xml:space="preserve"> </w:t>
      </w:r>
      <w:r w:rsidR="007C1F65" w:rsidRPr="00421013">
        <w:rPr>
          <w:sz w:val="20"/>
          <w:szCs w:val="20"/>
        </w:rPr>
        <w:t>(a)</w:t>
      </w:r>
      <w:r w:rsidRPr="00421013">
        <w:rPr>
          <w:sz w:val="20"/>
          <w:szCs w:val="20"/>
        </w:rPr>
        <w:t xml:space="preserve"> do RG n° _______________ e do CPF </w:t>
      </w:r>
      <w:r w:rsidR="00B96AC5" w:rsidRPr="00421013">
        <w:rPr>
          <w:sz w:val="20"/>
          <w:szCs w:val="20"/>
        </w:rPr>
        <w:t xml:space="preserve">nº </w:t>
      </w:r>
      <w:r w:rsidRPr="00421013">
        <w:rPr>
          <w:sz w:val="20"/>
          <w:szCs w:val="20"/>
        </w:rPr>
        <w:t>____</w:t>
      </w:r>
      <w:r w:rsidR="007C1F65" w:rsidRPr="00421013">
        <w:rPr>
          <w:sz w:val="20"/>
          <w:szCs w:val="20"/>
        </w:rPr>
        <w:t>__</w:t>
      </w:r>
      <w:r w:rsidRPr="00421013">
        <w:rPr>
          <w:sz w:val="20"/>
          <w:szCs w:val="20"/>
        </w:rPr>
        <w:t xml:space="preserve">__________, </w:t>
      </w:r>
      <w:r w:rsidRPr="00421013">
        <w:rPr>
          <w:b/>
          <w:sz w:val="20"/>
          <w:szCs w:val="20"/>
        </w:rPr>
        <w:t>DECLARO</w:t>
      </w:r>
      <w:r w:rsidRPr="00421013">
        <w:rPr>
          <w:sz w:val="20"/>
          <w:szCs w:val="20"/>
        </w:rPr>
        <w:t xml:space="preserve"> para os devidos fins de direito</w:t>
      </w:r>
      <w:r w:rsidR="00B96AC5" w:rsidRPr="00421013">
        <w:rPr>
          <w:sz w:val="20"/>
          <w:szCs w:val="20"/>
        </w:rPr>
        <w:t xml:space="preserve">, junto à </w:t>
      </w:r>
      <w:r w:rsidR="00123B05" w:rsidRPr="00421013">
        <w:rPr>
          <w:sz w:val="20"/>
          <w:szCs w:val="20"/>
        </w:rPr>
        <w:t xml:space="preserve">Fundação </w:t>
      </w:r>
      <w:r w:rsidR="00C94D59" w:rsidRPr="00421013">
        <w:rPr>
          <w:sz w:val="20"/>
          <w:szCs w:val="20"/>
        </w:rPr>
        <w:t xml:space="preserve">Amazônia de Amparo a Estudos e Pesquisas </w:t>
      </w:r>
      <w:r w:rsidR="00123B05" w:rsidRPr="00421013">
        <w:rPr>
          <w:sz w:val="20"/>
          <w:szCs w:val="20"/>
        </w:rPr>
        <w:t>- FAPESPA</w:t>
      </w:r>
      <w:r w:rsidRPr="00421013">
        <w:rPr>
          <w:sz w:val="20"/>
          <w:szCs w:val="20"/>
        </w:rPr>
        <w:t xml:space="preserve"> que,</w:t>
      </w:r>
    </w:p>
    <w:p w14:paraId="3AAC733E" w14:textId="77777777" w:rsidR="00142214" w:rsidRPr="00421013" w:rsidRDefault="00142214" w:rsidP="00307C2B">
      <w:pPr>
        <w:spacing w:line="360" w:lineRule="auto"/>
        <w:jc w:val="both"/>
        <w:rPr>
          <w:sz w:val="20"/>
          <w:szCs w:val="20"/>
        </w:rPr>
      </w:pPr>
    </w:p>
    <w:p w14:paraId="04CDE932" w14:textId="792DE1D8" w:rsidR="00307C2B" w:rsidRDefault="005C51C7" w:rsidP="00421013">
      <w:pPr>
        <w:spacing w:line="360" w:lineRule="auto"/>
        <w:ind w:left="993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9F5D7" wp14:editId="728E7156">
                <wp:simplePos x="0" y="0"/>
                <wp:positionH relativeFrom="column">
                  <wp:posOffset>87630</wp:posOffset>
                </wp:positionH>
                <wp:positionV relativeFrom="paragraph">
                  <wp:posOffset>-4445</wp:posOffset>
                </wp:positionV>
                <wp:extent cx="299085" cy="199390"/>
                <wp:effectExtent l="0" t="0" r="571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396B9" id="Rectangle 10" o:spid="_x0000_s1026" style="position:absolute;margin-left:6.9pt;margin-top:-.35pt;width:23.55pt;height:1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">
                <v:path arrowok="t"/>
              </v:rect>
            </w:pict>
          </mc:Fallback>
        </mc:AlternateContent>
      </w:r>
      <w:r w:rsidR="00390F9B" w:rsidRPr="00421013">
        <w:rPr>
          <w:sz w:val="20"/>
          <w:szCs w:val="20"/>
        </w:rPr>
        <w:t xml:space="preserve">Não sou </w:t>
      </w:r>
      <w:r w:rsidR="00104C09" w:rsidRPr="00421013">
        <w:rPr>
          <w:sz w:val="20"/>
          <w:szCs w:val="20"/>
        </w:rPr>
        <w:t>beneficiário (</w:t>
      </w:r>
      <w:r w:rsidR="00142214" w:rsidRPr="00421013">
        <w:rPr>
          <w:sz w:val="20"/>
          <w:szCs w:val="20"/>
        </w:rPr>
        <w:t>a)</w:t>
      </w:r>
      <w:r w:rsidR="00390F9B" w:rsidRPr="00421013">
        <w:rPr>
          <w:sz w:val="20"/>
          <w:szCs w:val="20"/>
        </w:rPr>
        <w:t xml:space="preserve"> de </w:t>
      </w:r>
      <w:r w:rsidR="00142214" w:rsidRPr="00421013">
        <w:rPr>
          <w:sz w:val="20"/>
          <w:szCs w:val="20"/>
        </w:rPr>
        <w:t xml:space="preserve">nenhuma outra modalidade </w:t>
      </w:r>
      <w:r w:rsidR="00390F9B" w:rsidRPr="00421013">
        <w:rPr>
          <w:sz w:val="20"/>
          <w:szCs w:val="20"/>
        </w:rPr>
        <w:t xml:space="preserve">de bolsa da FAPESPA ou </w:t>
      </w:r>
      <w:r w:rsidR="002375FB" w:rsidRPr="00421013">
        <w:rPr>
          <w:sz w:val="20"/>
          <w:szCs w:val="20"/>
        </w:rPr>
        <w:t xml:space="preserve">de </w:t>
      </w:r>
      <w:r w:rsidR="00390F9B" w:rsidRPr="00421013">
        <w:rPr>
          <w:sz w:val="20"/>
          <w:szCs w:val="20"/>
        </w:rPr>
        <w:t>outr</w:t>
      </w:r>
      <w:r w:rsidR="00B3277C" w:rsidRPr="00421013">
        <w:rPr>
          <w:sz w:val="20"/>
          <w:szCs w:val="20"/>
        </w:rPr>
        <w:t xml:space="preserve">a agência </w:t>
      </w:r>
      <w:r w:rsidR="00CA6038" w:rsidRPr="00421013">
        <w:rPr>
          <w:sz w:val="20"/>
          <w:szCs w:val="20"/>
        </w:rPr>
        <w:t>de fomento</w:t>
      </w:r>
      <w:r w:rsidR="00390F9B" w:rsidRPr="00421013">
        <w:rPr>
          <w:sz w:val="20"/>
          <w:szCs w:val="20"/>
        </w:rPr>
        <w:t>;</w:t>
      </w:r>
    </w:p>
    <w:p w14:paraId="63636741" w14:textId="537262C9" w:rsidR="00421013" w:rsidRPr="00421013" w:rsidRDefault="00421013" w:rsidP="00421013">
      <w:pPr>
        <w:spacing w:line="360" w:lineRule="auto"/>
        <w:ind w:left="993"/>
        <w:jc w:val="both"/>
        <w:rPr>
          <w:sz w:val="20"/>
          <w:szCs w:val="20"/>
        </w:rPr>
      </w:pPr>
    </w:p>
    <w:p w14:paraId="6A77C435" w14:textId="703E1CA4" w:rsidR="00307C2B" w:rsidRDefault="00421013" w:rsidP="00421013">
      <w:pPr>
        <w:spacing w:line="360" w:lineRule="auto"/>
        <w:ind w:left="993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C2923" wp14:editId="27B8BAC2">
                <wp:simplePos x="0" y="0"/>
                <wp:positionH relativeFrom="column">
                  <wp:posOffset>87630</wp:posOffset>
                </wp:positionH>
                <wp:positionV relativeFrom="paragraph">
                  <wp:posOffset>38735</wp:posOffset>
                </wp:positionV>
                <wp:extent cx="299085" cy="199390"/>
                <wp:effectExtent l="0" t="0" r="571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6AA41" id="Rectangle 11" o:spid="_x0000_s1026" style="position:absolute;margin-left:6.9pt;margin-top:3.05pt;width:23.55pt;height:1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">
                <v:path arrowok="t"/>
              </v:rect>
            </w:pict>
          </mc:Fallback>
        </mc:AlternateContent>
      </w:r>
      <w:r w:rsidR="00307C2B" w:rsidRPr="00421013">
        <w:rPr>
          <w:sz w:val="20"/>
          <w:szCs w:val="20"/>
        </w:rPr>
        <w:t>Não possuo vínculo</w:t>
      </w:r>
      <w:r w:rsidR="002C106A" w:rsidRPr="00421013">
        <w:rPr>
          <w:sz w:val="20"/>
          <w:szCs w:val="20"/>
        </w:rPr>
        <w:t xml:space="preserve"> empregatício ou funcional</w:t>
      </w:r>
      <w:r w:rsidR="00BD6E18" w:rsidRPr="00421013">
        <w:rPr>
          <w:sz w:val="20"/>
          <w:szCs w:val="20"/>
        </w:rPr>
        <w:t>, comprometendo-me a manter esta condição durante todo o período da vigência da bolsa a ser concedida pela FAPESPA</w:t>
      </w:r>
      <w:r w:rsidR="002C106A" w:rsidRPr="00421013">
        <w:rPr>
          <w:sz w:val="20"/>
          <w:szCs w:val="20"/>
        </w:rPr>
        <w:t>;</w:t>
      </w:r>
    </w:p>
    <w:p w14:paraId="44AF3FFF" w14:textId="77777777" w:rsidR="00421013" w:rsidRPr="00421013" w:rsidRDefault="00421013" w:rsidP="00421013">
      <w:pPr>
        <w:spacing w:line="360" w:lineRule="auto"/>
        <w:ind w:left="993"/>
        <w:jc w:val="both"/>
        <w:rPr>
          <w:sz w:val="20"/>
          <w:szCs w:val="20"/>
        </w:rPr>
      </w:pPr>
    </w:p>
    <w:p w14:paraId="0FAF0311" w14:textId="6458F4F9" w:rsidR="00197E04" w:rsidRDefault="005C51C7" w:rsidP="00421013">
      <w:pPr>
        <w:spacing w:line="360" w:lineRule="auto"/>
        <w:ind w:left="993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B5A3E" wp14:editId="3E111AD9">
                <wp:simplePos x="0" y="0"/>
                <wp:positionH relativeFrom="column">
                  <wp:posOffset>87630</wp:posOffset>
                </wp:positionH>
                <wp:positionV relativeFrom="paragraph">
                  <wp:posOffset>5715</wp:posOffset>
                </wp:positionV>
                <wp:extent cx="299085" cy="199390"/>
                <wp:effectExtent l="0" t="0" r="571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1757" id="Rectangle 8" o:spid="_x0000_s1026" style="position:absolute;margin-left:6.9pt;margin-top:.45pt;width:23.55pt;height:1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">
                <v:path arrowok="t"/>
              </v:rect>
            </w:pict>
          </mc:Fallback>
        </mc:AlternateContent>
      </w:r>
      <w:r w:rsidR="002C106A" w:rsidRPr="00421013">
        <w:rPr>
          <w:sz w:val="20"/>
          <w:szCs w:val="20"/>
        </w:rPr>
        <w:t>Possuo</w:t>
      </w:r>
      <w:r w:rsidR="007F47AA" w:rsidRPr="00421013">
        <w:rPr>
          <w:sz w:val="20"/>
          <w:szCs w:val="20"/>
        </w:rPr>
        <w:t xml:space="preserve"> </w:t>
      </w:r>
      <w:r w:rsidR="002C106A" w:rsidRPr="00421013">
        <w:rPr>
          <w:sz w:val="20"/>
          <w:szCs w:val="20"/>
        </w:rPr>
        <w:t>vínculo empregatício ou funcional com</w:t>
      </w:r>
      <w:r w:rsidR="00197E04" w:rsidRPr="00421013">
        <w:rPr>
          <w:sz w:val="20"/>
          <w:szCs w:val="20"/>
        </w:rPr>
        <w:t xml:space="preserve"> __</w:t>
      </w:r>
      <w:r w:rsidR="00605DB9" w:rsidRPr="00421013">
        <w:rPr>
          <w:sz w:val="20"/>
          <w:szCs w:val="20"/>
        </w:rPr>
        <w:t>_____</w:t>
      </w:r>
      <w:r w:rsidR="00197E04" w:rsidRPr="00421013">
        <w:rPr>
          <w:sz w:val="20"/>
          <w:szCs w:val="20"/>
        </w:rPr>
        <w:t>_______________</w:t>
      </w:r>
      <w:r w:rsidR="007F47AA" w:rsidRPr="00421013">
        <w:rPr>
          <w:sz w:val="20"/>
          <w:szCs w:val="20"/>
        </w:rPr>
        <w:t xml:space="preserve"> (nome </w:t>
      </w:r>
      <w:r w:rsidR="002375FB" w:rsidRPr="00421013">
        <w:rPr>
          <w:sz w:val="20"/>
          <w:szCs w:val="20"/>
        </w:rPr>
        <w:t xml:space="preserve">do órgão, empresa ou </w:t>
      </w:r>
      <w:r w:rsidR="007F47AA" w:rsidRPr="00421013">
        <w:rPr>
          <w:sz w:val="20"/>
          <w:szCs w:val="20"/>
        </w:rPr>
        <w:t>instituição)</w:t>
      </w:r>
      <w:r w:rsidR="00C62031" w:rsidRPr="00421013">
        <w:rPr>
          <w:sz w:val="20"/>
          <w:szCs w:val="20"/>
        </w:rPr>
        <w:t xml:space="preserve">, </w:t>
      </w:r>
      <w:r w:rsidR="00197E04" w:rsidRPr="00421013">
        <w:rPr>
          <w:sz w:val="20"/>
          <w:szCs w:val="20"/>
        </w:rPr>
        <w:t>não havendo incompatibilidade de horário com as atividades desenvolvidas no</w:t>
      </w:r>
      <w:r w:rsidR="00104C09" w:rsidRPr="00421013">
        <w:rPr>
          <w:sz w:val="20"/>
          <w:szCs w:val="20"/>
        </w:rPr>
        <w:t xml:space="preserve"> _____________________________</w:t>
      </w:r>
      <w:r w:rsidR="00197E04" w:rsidRPr="00421013">
        <w:rPr>
          <w:sz w:val="20"/>
          <w:szCs w:val="20"/>
        </w:rPr>
        <w:t>;</w:t>
      </w:r>
    </w:p>
    <w:p w14:paraId="701C73F4" w14:textId="43BAE05B" w:rsidR="00421013" w:rsidRDefault="00421013" w:rsidP="00421013">
      <w:pPr>
        <w:spacing w:line="360" w:lineRule="auto"/>
        <w:ind w:left="993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B32EA" wp14:editId="1C67B024">
                <wp:simplePos x="0" y="0"/>
                <wp:positionH relativeFrom="column">
                  <wp:posOffset>87630</wp:posOffset>
                </wp:positionH>
                <wp:positionV relativeFrom="paragraph">
                  <wp:posOffset>169520</wp:posOffset>
                </wp:positionV>
                <wp:extent cx="299085" cy="199390"/>
                <wp:effectExtent l="0" t="0" r="571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863BB" id="Rectangle 9" o:spid="_x0000_s1026" style="position:absolute;margin-left:6.9pt;margin-top:13.35pt;width:23.5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">
                <v:path arrowok="t"/>
              </v:rect>
            </w:pict>
          </mc:Fallback>
        </mc:AlternateContent>
      </w:r>
    </w:p>
    <w:p w14:paraId="48156689" w14:textId="0E9958F8" w:rsidR="0049088A" w:rsidRDefault="00142214" w:rsidP="00421013">
      <w:pPr>
        <w:spacing w:line="360" w:lineRule="auto"/>
        <w:ind w:left="993"/>
        <w:jc w:val="both"/>
        <w:rPr>
          <w:sz w:val="20"/>
          <w:szCs w:val="20"/>
        </w:rPr>
      </w:pPr>
      <w:r w:rsidRPr="00421013">
        <w:rPr>
          <w:sz w:val="20"/>
          <w:szCs w:val="20"/>
        </w:rPr>
        <w:t>O</w:t>
      </w:r>
      <w:r w:rsidR="00D75FEE" w:rsidRPr="00421013">
        <w:rPr>
          <w:sz w:val="20"/>
          <w:szCs w:val="20"/>
        </w:rPr>
        <w:t xml:space="preserve"> vínculo empregatício ou funcional que possuo está </w:t>
      </w:r>
      <w:r w:rsidR="002375FB" w:rsidRPr="00421013">
        <w:rPr>
          <w:sz w:val="20"/>
          <w:szCs w:val="20"/>
        </w:rPr>
        <w:t>sob o regime de trabalho de</w:t>
      </w:r>
      <w:r w:rsidR="0049088A" w:rsidRPr="00421013">
        <w:rPr>
          <w:sz w:val="20"/>
          <w:szCs w:val="20"/>
        </w:rPr>
        <w:t>:</w:t>
      </w:r>
    </w:p>
    <w:p w14:paraId="2BF6E95A" w14:textId="77777777" w:rsidR="00421013" w:rsidRPr="00421013" w:rsidRDefault="00421013" w:rsidP="00421013">
      <w:pPr>
        <w:spacing w:line="360" w:lineRule="auto"/>
        <w:ind w:left="993"/>
        <w:jc w:val="both"/>
        <w:rPr>
          <w:sz w:val="20"/>
          <w:szCs w:val="20"/>
        </w:rPr>
      </w:pPr>
    </w:p>
    <w:p w14:paraId="780B7AEB" w14:textId="77777777" w:rsidR="0049088A" w:rsidRPr="00421013" w:rsidRDefault="005C51C7" w:rsidP="0049088A">
      <w:pPr>
        <w:spacing w:line="360" w:lineRule="auto"/>
        <w:ind w:firstLine="1134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BCC51" wp14:editId="247A3178">
                <wp:simplePos x="0" y="0"/>
                <wp:positionH relativeFrom="column">
                  <wp:posOffset>443865</wp:posOffset>
                </wp:positionH>
                <wp:positionV relativeFrom="paragraph">
                  <wp:posOffset>10160</wp:posOffset>
                </wp:positionV>
                <wp:extent cx="299085" cy="199390"/>
                <wp:effectExtent l="0" t="0" r="571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5A031" id="Rectangle 7" o:spid="_x0000_s1026" style="position:absolute;margin-left:34.95pt;margin-top:.8pt;width:23.5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">
                <v:path arrowok="t"/>
              </v:rect>
            </w:pict>
          </mc:Fallback>
        </mc:AlternateContent>
      </w:r>
      <w:r w:rsidR="002375FB" w:rsidRPr="00421013">
        <w:rPr>
          <w:sz w:val="20"/>
          <w:szCs w:val="20"/>
        </w:rPr>
        <w:t xml:space="preserve"> </w:t>
      </w:r>
      <w:r w:rsidR="0049088A" w:rsidRPr="00421013">
        <w:rPr>
          <w:sz w:val="20"/>
          <w:szCs w:val="20"/>
        </w:rPr>
        <w:t xml:space="preserve"> Dedi</w:t>
      </w:r>
      <w:r w:rsidR="00B1793C" w:rsidRPr="00421013">
        <w:rPr>
          <w:sz w:val="20"/>
          <w:szCs w:val="20"/>
        </w:rPr>
        <w:t>c</w:t>
      </w:r>
      <w:r w:rsidR="0049088A" w:rsidRPr="00421013">
        <w:rPr>
          <w:sz w:val="20"/>
          <w:szCs w:val="20"/>
        </w:rPr>
        <w:t>ação exclusiva;</w:t>
      </w:r>
    </w:p>
    <w:p w14:paraId="6B7791D0" w14:textId="77777777" w:rsidR="00142214" w:rsidRPr="00421013" w:rsidRDefault="005C51C7" w:rsidP="0049088A">
      <w:pPr>
        <w:spacing w:line="360" w:lineRule="auto"/>
        <w:ind w:firstLine="1134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88DC0" wp14:editId="6EF2F1B0">
                <wp:simplePos x="0" y="0"/>
                <wp:positionH relativeFrom="column">
                  <wp:posOffset>443865</wp:posOffset>
                </wp:positionH>
                <wp:positionV relativeFrom="paragraph">
                  <wp:posOffset>0</wp:posOffset>
                </wp:positionV>
                <wp:extent cx="299085" cy="199390"/>
                <wp:effectExtent l="0" t="0" r="571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B9C2" id="Rectangle 6" o:spid="_x0000_s1026" style="position:absolute;margin-left:34.95pt;margin-top:0;width:23.55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">
                <v:path arrowok="t"/>
              </v:rect>
            </w:pict>
          </mc:Fallback>
        </mc:AlternateContent>
      </w:r>
      <w:r w:rsidR="00142214" w:rsidRPr="00421013">
        <w:rPr>
          <w:sz w:val="20"/>
          <w:szCs w:val="20"/>
        </w:rPr>
        <w:t xml:space="preserve">  44 horas por semana; </w:t>
      </w:r>
    </w:p>
    <w:p w14:paraId="6521CFEC" w14:textId="77777777" w:rsidR="00D23B28" w:rsidRPr="00421013" w:rsidRDefault="005C51C7" w:rsidP="0049088A">
      <w:pPr>
        <w:spacing w:line="360" w:lineRule="auto"/>
        <w:ind w:firstLine="1134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EDF5A" wp14:editId="163B67A0">
                <wp:simplePos x="0" y="0"/>
                <wp:positionH relativeFrom="column">
                  <wp:posOffset>443865</wp:posOffset>
                </wp:positionH>
                <wp:positionV relativeFrom="paragraph">
                  <wp:posOffset>250825</wp:posOffset>
                </wp:positionV>
                <wp:extent cx="299085" cy="199390"/>
                <wp:effectExtent l="0" t="0" r="571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6D14" id="Rectangle 5" o:spid="_x0000_s1026" style="position:absolute;margin-left:34.95pt;margin-top:19.75pt;width:23.55pt;height:1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">
                <v:path arrowok="t"/>
              </v:rect>
            </w:pict>
          </mc:Fallback>
        </mc:AlternateContent>
      </w: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31635" wp14:editId="1177A1C2">
                <wp:simplePos x="0" y="0"/>
                <wp:positionH relativeFrom="column">
                  <wp:posOffset>443865</wp:posOffset>
                </wp:positionH>
                <wp:positionV relativeFrom="paragraph">
                  <wp:posOffset>1270</wp:posOffset>
                </wp:positionV>
                <wp:extent cx="299085" cy="199390"/>
                <wp:effectExtent l="0" t="0" r="571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A0A5" id="Rectangle 4" o:spid="_x0000_s1026" style="position:absolute;margin-left:34.95pt;margin-top:.1pt;width:23.55pt;height:1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">
                <v:path arrowok="t"/>
              </v:rect>
            </w:pict>
          </mc:Fallback>
        </mc:AlternateContent>
      </w:r>
      <w:r w:rsidR="0049088A" w:rsidRPr="00421013">
        <w:rPr>
          <w:sz w:val="20"/>
          <w:szCs w:val="20"/>
        </w:rPr>
        <w:t xml:space="preserve"> </w:t>
      </w:r>
      <w:r w:rsidR="00F72732" w:rsidRPr="00421013">
        <w:rPr>
          <w:sz w:val="20"/>
          <w:szCs w:val="20"/>
        </w:rPr>
        <w:t xml:space="preserve"> 40 horas </w:t>
      </w:r>
      <w:r w:rsidR="00142214" w:rsidRPr="00421013">
        <w:rPr>
          <w:sz w:val="20"/>
          <w:szCs w:val="20"/>
        </w:rPr>
        <w:t>por semana</w:t>
      </w:r>
      <w:r w:rsidR="00F72732" w:rsidRPr="00421013">
        <w:rPr>
          <w:sz w:val="20"/>
          <w:szCs w:val="20"/>
        </w:rPr>
        <w:t>;</w:t>
      </w:r>
    </w:p>
    <w:p w14:paraId="5D327835" w14:textId="77777777" w:rsidR="00F72732" w:rsidRPr="00421013" w:rsidRDefault="005C51C7" w:rsidP="0049088A">
      <w:pPr>
        <w:spacing w:line="360" w:lineRule="auto"/>
        <w:ind w:firstLine="1134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5534A" wp14:editId="56D90DF1">
                <wp:simplePos x="0" y="0"/>
                <wp:positionH relativeFrom="column">
                  <wp:posOffset>443865</wp:posOffset>
                </wp:positionH>
                <wp:positionV relativeFrom="paragraph">
                  <wp:posOffset>229235</wp:posOffset>
                </wp:positionV>
                <wp:extent cx="299085" cy="199390"/>
                <wp:effectExtent l="0" t="0" r="571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8FBA" id="Rectangle 3" o:spid="_x0000_s1026" style="position:absolute;margin-left:34.95pt;margin-top:18.05pt;width:23.5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">
                <v:path arrowok="t"/>
              </v:rect>
            </w:pict>
          </mc:Fallback>
        </mc:AlternateContent>
      </w:r>
      <w:r w:rsidR="00F72732" w:rsidRPr="00421013">
        <w:rPr>
          <w:sz w:val="20"/>
          <w:szCs w:val="20"/>
        </w:rPr>
        <w:t xml:space="preserve">  </w:t>
      </w:r>
      <w:r w:rsidR="00142214" w:rsidRPr="00421013">
        <w:rPr>
          <w:sz w:val="20"/>
          <w:szCs w:val="20"/>
        </w:rPr>
        <w:t>36 horas semanais</w:t>
      </w:r>
      <w:r w:rsidR="00F72732" w:rsidRPr="00421013">
        <w:rPr>
          <w:sz w:val="20"/>
          <w:szCs w:val="20"/>
        </w:rPr>
        <w:t>;</w:t>
      </w:r>
    </w:p>
    <w:p w14:paraId="743A8389" w14:textId="77777777" w:rsidR="00A460BF" w:rsidRPr="00421013" w:rsidRDefault="005C51C7" w:rsidP="0049088A">
      <w:pPr>
        <w:spacing w:line="360" w:lineRule="auto"/>
        <w:ind w:firstLine="1134"/>
        <w:jc w:val="both"/>
        <w:rPr>
          <w:sz w:val="20"/>
          <w:szCs w:val="20"/>
        </w:rPr>
      </w:pPr>
      <w:r w:rsidRPr="004210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8C6CB" wp14:editId="65EF3754">
                <wp:simplePos x="0" y="0"/>
                <wp:positionH relativeFrom="column">
                  <wp:posOffset>443865</wp:posOffset>
                </wp:positionH>
                <wp:positionV relativeFrom="paragraph">
                  <wp:posOffset>233045</wp:posOffset>
                </wp:positionV>
                <wp:extent cx="299085" cy="199390"/>
                <wp:effectExtent l="0" t="0" r="571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4A078" id="Rectangle 2" o:spid="_x0000_s1026" style="position:absolute;margin-left:34.95pt;margin-top:18.35pt;width:23.5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">
                <v:path arrowok="t"/>
              </v:rect>
            </w:pict>
          </mc:Fallback>
        </mc:AlternateContent>
      </w:r>
      <w:r w:rsidR="00F72732" w:rsidRPr="00421013">
        <w:rPr>
          <w:sz w:val="20"/>
          <w:szCs w:val="20"/>
        </w:rPr>
        <w:t xml:space="preserve">  </w:t>
      </w:r>
      <w:r w:rsidR="00142214" w:rsidRPr="00421013">
        <w:rPr>
          <w:sz w:val="20"/>
          <w:szCs w:val="20"/>
        </w:rPr>
        <w:t>20 horas semanais</w:t>
      </w:r>
      <w:r w:rsidR="00F82AEA" w:rsidRPr="00421013">
        <w:rPr>
          <w:sz w:val="20"/>
          <w:szCs w:val="20"/>
        </w:rPr>
        <w:t>;</w:t>
      </w:r>
    </w:p>
    <w:p w14:paraId="03D50966" w14:textId="77777777" w:rsidR="00142214" w:rsidRPr="00421013" w:rsidRDefault="00142214" w:rsidP="0049088A">
      <w:pPr>
        <w:spacing w:line="360" w:lineRule="auto"/>
        <w:ind w:firstLine="1134"/>
        <w:jc w:val="both"/>
        <w:rPr>
          <w:sz w:val="20"/>
          <w:szCs w:val="20"/>
        </w:rPr>
      </w:pPr>
      <w:r w:rsidRPr="00421013">
        <w:rPr>
          <w:sz w:val="20"/>
          <w:szCs w:val="20"/>
        </w:rPr>
        <w:t xml:space="preserve">  Outra: __________________________________________________</w:t>
      </w:r>
    </w:p>
    <w:p w14:paraId="1ED62D74" w14:textId="77777777" w:rsidR="00142214" w:rsidRPr="00421013" w:rsidRDefault="00142214" w:rsidP="00142214">
      <w:pPr>
        <w:spacing w:line="360" w:lineRule="auto"/>
        <w:jc w:val="both"/>
        <w:rPr>
          <w:sz w:val="20"/>
          <w:szCs w:val="20"/>
        </w:rPr>
      </w:pPr>
    </w:p>
    <w:p w14:paraId="199A72BD" w14:textId="77777777" w:rsidR="00A108CA" w:rsidRPr="00421013" w:rsidRDefault="00A108CA" w:rsidP="00142214">
      <w:pPr>
        <w:spacing w:line="360" w:lineRule="auto"/>
        <w:jc w:val="both"/>
        <w:rPr>
          <w:sz w:val="20"/>
          <w:szCs w:val="20"/>
        </w:rPr>
      </w:pPr>
    </w:p>
    <w:p w14:paraId="55308DF5" w14:textId="61E8FBBD" w:rsidR="00142214" w:rsidRPr="00421013" w:rsidRDefault="00142214" w:rsidP="0055232B">
      <w:pPr>
        <w:spacing w:line="360" w:lineRule="auto"/>
        <w:jc w:val="center"/>
        <w:rPr>
          <w:sz w:val="20"/>
          <w:szCs w:val="20"/>
        </w:rPr>
      </w:pPr>
      <w:proofErr w:type="gramStart"/>
      <w:r w:rsidRPr="00421013">
        <w:rPr>
          <w:sz w:val="20"/>
          <w:szCs w:val="20"/>
        </w:rPr>
        <w:t xml:space="preserve">Belém,   </w:t>
      </w:r>
      <w:proofErr w:type="gramEnd"/>
      <w:r w:rsidRPr="00421013">
        <w:rPr>
          <w:sz w:val="20"/>
          <w:szCs w:val="20"/>
        </w:rPr>
        <w:t xml:space="preserve"> </w:t>
      </w:r>
      <w:r w:rsidR="0055232B">
        <w:rPr>
          <w:sz w:val="20"/>
          <w:szCs w:val="20"/>
        </w:rPr>
        <w:t xml:space="preserve"> </w:t>
      </w:r>
      <w:r w:rsidRPr="00421013">
        <w:rPr>
          <w:sz w:val="20"/>
          <w:szCs w:val="20"/>
        </w:rPr>
        <w:t xml:space="preserve"> de                           </w:t>
      </w:r>
      <w:r w:rsidR="0055232B">
        <w:rPr>
          <w:sz w:val="20"/>
          <w:szCs w:val="20"/>
        </w:rPr>
        <w:t>2021</w:t>
      </w:r>
    </w:p>
    <w:p w14:paraId="42C2CCEA" w14:textId="77777777" w:rsidR="00142214" w:rsidRPr="00421013" w:rsidRDefault="00142214" w:rsidP="00142214">
      <w:pPr>
        <w:spacing w:line="360" w:lineRule="auto"/>
        <w:jc w:val="both"/>
        <w:rPr>
          <w:sz w:val="20"/>
          <w:szCs w:val="20"/>
        </w:rPr>
      </w:pPr>
    </w:p>
    <w:p w14:paraId="463C0FD7" w14:textId="77777777" w:rsidR="00572AB0" w:rsidRPr="00421013" w:rsidRDefault="00572AB0" w:rsidP="002C228C">
      <w:pPr>
        <w:jc w:val="center"/>
        <w:rPr>
          <w:sz w:val="20"/>
          <w:szCs w:val="20"/>
        </w:rPr>
      </w:pPr>
    </w:p>
    <w:p w14:paraId="093874FD" w14:textId="77777777" w:rsidR="002C228C" w:rsidRPr="00421013" w:rsidRDefault="002C228C" w:rsidP="002C228C">
      <w:pPr>
        <w:jc w:val="center"/>
        <w:rPr>
          <w:sz w:val="20"/>
          <w:szCs w:val="20"/>
        </w:rPr>
      </w:pPr>
    </w:p>
    <w:p w14:paraId="55ECC522" w14:textId="77777777" w:rsidR="002C228C" w:rsidRPr="00421013" w:rsidRDefault="002C228C" w:rsidP="002C228C">
      <w:pPr>
        <w:jc w:val="center"/>
        <w:rPr>
          <w:sz w:val="20"/>
          <w:szCs w:val="20"/>
        </w:rPr>
      </w:pPr>
      <w:r w:rsidRPr="00421013">
        <w:rPr>
          <w:sz w:val="20"/>
          <w:szCs w:val="20"/>
        </w:rPr>
        <w:t>_____________</w:t>
      </w:r>
      <w:r w:rsidR="00D75FEE" w:rsidRPr="00421013">
        <w:rPr>
          <w:sz w:val="20"/>
          <w:szCs w:val="20"/>
        </w:rPr>
        <w:t>________</w:t>
      </w:r>
      <w:r w:rsidRPr="00421013">
        <w:rPr>
          <w:sz w:val="20"/>
          <w:szCs w:val="20"/>
        </w:rPr>
        <w:t>____________</w:t>
      </w:r>
    </w:p>
    <w:p w14:paraId="77537E2B" w14:textId="77777777" w:rsidR="002C228C" w:rsidRPr="00421013" w:rsidRDefault="00A108CA" w:rsidP="002C228C">
      <w:pPr>
        <w:jc w:val="center"/>
        <w:rPr>
          <w:sz w:val="20"/>
          <w:szCs w:val="20"/>
        </w:rPr>
      </w:pPr>
      <w:r w:rsidRPr="00421013">
        <w:rPr>
          <w:sz w:val="20"/>
          <w:szCs w:val="20"/>
        </w:rPr>
        <w:t>Assinatura</w:t>
      </w:r>
    </w:p>
    <w:sectPr w:rsidR="002C228C" w:rsidRPr="00421013" w:rsidSect="00FA4317">
      <w:headerReference w:type="default" r:id="rId7"/>
      <w:pgSz w:w="11901" w:h="16817"/>
      <w:pgMar w:top="1701" w:right="1418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927F" w14:textId="77777777" w:rsidR="00C1406C" w:rsidRDefault="00C1406C" w:rsidP="00DD0BF1">
      <w:r>
        <w:separator/>
      </w:r>
    </w:p>
  </w:endnote>
  <w:endnote w:type="continuationSeparator" w:id="0">
    <w:p w14:paraId="7CFF79BD" w14:textId="77777777" w:rsidR="00C1406C" w:rsidRDefault="00C1406C" w:rsidP="00DD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301" w14:textId="77777777" w:rsidR="00C1406C" w:rsidRDefault="00C1406C" w:rsidP="00DD0BF1">
      <w:r>
        <w:separator/>
      </w:r>
    </w:p>
  </w:footnote>
  <w:footnote w:type="continuationSeparator" w:id="0">
    <w:p w14:paraId="51B070FF" w14:textId="77777777" w:rsidR="00C1406C" w:rsidRDefault="00C1406C" w:rsidP="00DD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0EAE" w14:textId="77777777" w:rsidR="00FA4317" w:rsidRDefault="00FA4317" w:rsidP="00421013">
    <w:pPr>
      <w:jc w:val="center"/>
    </w:pPr>
  </w:p>
  <w:p w14:paraId="64AFB3F7" w14:textId="77777777" w:rsidR="00FA4317" w:rsidRDefault="00FA4317" w:rsidP="00421013">
    <w:pPr>
      <w:jc w:val="center"/>
    </w:pPr>
  </w:p>
  <w:p w14:paraId="3772EC54" w14:textId="77777777" w:rsidR="00FA4317" w:rsidRDefault="00FA4317" w:rsidP="00421013">
    <w:pPr>
      <w:jc w:val="center"/>
    </w:pPr>
  </w:p>
  <w:p w14:paraId="123B3C78" w14:textId="4397F3DB" w:rsidR="00421013" w:rsidRDefault="00421013" w:rsidP="00421013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49C454F1" wp14:editId="0BFB83C9">
              <wp:extent cx="304800" cy="304800"/>
              <wp:effectExtent l="0" t="0" r="0" b="0"/>
              <wp:docPr id="12" name="Retângulo 1" descr="BrasÃ£o da RepÃºbli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765790" id="Retângulo 1" o:spid="_x0000_s1026" alt="BrasÃ£o da RepÃºbl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ClkRcsvQEAAHQDAAAOAAAAAAAAAAAAAAAAAC4CAABkcnMv&#13;&#10;ZTJvRG9jLnhtbFBLAQItABQABgAIAAAAIQD9WirP2gAAAAgBAAAPAAAAAAAAAAAAAAAAABcEAABk&#13;&#10;cnMvZG93bnJldi54bWxQSwUGAAAAAAQABADzAAAAHgUAAAAA&#13;&#10;" filled="f" stroked="f">
              <w10:anchorlock/>
            </v:rect>
          </w:pict>
        </mc:Fallback>
      </mc:AlternateContent>
    </w:r>
    <w:r w:rsidRPr="00E215BD">
      <w:rPr>
        <w:noProof/>
      </w:rPr>
      <w:drawing>
        <wp:inline distT="0" distB="0" distL="0" distR="0" wp14:anchorId="4AFB6E84" wp14:editId="2ACB9625">
          <wp:extent cx="723900" cy="711200"/>
          <wp:effectExtent l="0" t="0" r="0" b="0"/>
          <wp:docPr id="13" name="Imagem 7" descr="C:\PROPESP\GABINETE\DOCUMENTOS EXPEDIDOS\image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PROPESP\GABINETE\DOCUMENTOS EXPEDIDOS\image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B6FFC" w14:textId="77777777" w:rsidR="00421013" w:rsidRPr="00C555FE" w:rsidRDefault="00421013" w:rsidP="00421013">
    <w:pPr>
      <w:pBdr>
        <w:bottom w:val="single" w:sz="6" w:space="1" w:color="auto"/>
      </w:pBdr>
      <w:jc w:val="center"/>
      <w:rPr>
        <w:b/>
      </w:rPr>
    </w:pPr>
    <w:r w:rsidRPr="00C555FE">
      <w:rPr>
        <w:b/>
      </w:rPr>
      <w:t>SERVIÇO PÚBLICO FEDERAL</w:t>
    </w:r>
  </w:p>
  <w:p w14:paraId="5153C65A" w14:textId="77777777" w:rsidR="00421013" w:rsidRPr="00C555FE" w:rsidRDefault="00421013" w:rsidP="00421013">
    <w:pPr>
      <w:pBdr>
        <w:bottom w:val="single" w:sz="6" w:space="1" w:color="auto"/>
      </w:pBdr>
      <w:jc w:val="center"/>
      <w:rPr>
        <w:b/>
      </w:rPr>
    </w:pPr>
    <w:r w:rsidRPr="00C555FE">
      <w:rPr>
        <w:b/>
      </w:rPr>
      <w:t>UNIVERSIDADE FEDERAL DO PARÁ</w:t>
    </w:r>
  </w:p>
  <w:p w14:paraId="15ED4031" w14:textId="77777777" w:rsidR="00421013" w:rsidRPr="006425E8" w:rsidRDefault="00421013" w:rsidP="00421013">
    <w:pPr>
      <w:pBdr>
        <w:bottom w:val="single" w:sz="6" w:space="1" w:color="auto"/>
      </w:pBdr>
      <w:jc w:val="center"/>
      <w:rPr>
        <w:b/>
      </w:rPr>
    </w:pPr>
    <w:r w:rsidRPr="00C555FE">
      <w:rPr>
        <w:b/>
      </w:rPr>
      <w:t>PRO-REITORIA DE PESQUISA E PÓS</w:t>
    </w:r>
    <w:r>
      <w:rPr>
        <w:b/>
      </w:rPr>
      <w:t>-</w:t>
    </w:r>
    <w:r w:rsidRPr="00C555FE">
      <w:rPr>
        <w:b/>
      </w:rPr>
      <w:t>GRADUAÇÃO</w:t>
    </w:r>
  </w:p>
  <w:p w14:paraId="5A380A80" w14:textId="4DC4CEB8" w:rsidR="00FB0298" w:rsidRDefault="00FB0298" w:rsidP="00FB0298">
    <w:pPr>
      <w:pStyle w:val="Header"/>
      <w:jc w:val="center"/>
    </w:pPr>
  </w:p>
  <w:p w14:paraId="32F7B7FA" w14:textId="77777777" w:rsidR="00B6169E" w:rsidRDefault="00B6169E" w:rsidP="00B6169E">
    <w:pPr>
      <w:pStyle w:val="Header"/>
      <w:ind w:left="1843" w:hanging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F1"/>
    <w:rsid w:val="00016279"/>
    <w:rsid w:val="000D1E89"/>
    <w:rsid w:val="000E6C61"/>
    <w:rsid w:val="00104C09"/>
    <w:rsid w:val="001113F7"/>
    <w:rsid w:val="00123B05"/>
    <w:rsid w:val="00142214"/>
    <w:rsid w:val="00197E04"/>
    <w:rsid w:val="002119E6"/>
    <w:rsid w:val="00217D5E"/>
    <w:rsid w:val="00220AFE"/>
    <w:rsid w:val="002375FB"/>
    <w:rsid w:val="00297985"/>
    <w:rsid w:val="002A488D"/>
    <w:rsid w:val="002C106A"/>
    <w:rsid w:val="002C228C"/>
    <w:rsid w:val="002E48D7"/>
    <w:rsid w:val="00307C2B"/>
    <w:rsid w:val="0035536D"/>
    <w:rsid w:val="00357254"/>
    <w:rsid w:val="00390F9B"/>
    <w:rsid w:val="003C765C"/>
    <w:rsid w:val="003E1917"/>
    <w:rsid w:val="00421013"/>
    <w:rsid w:val="00453908"/>
    <w:rsid w:val="004602F5"/>
    <w:rsid w:val="00470BE6"/>
    <w:rsid w:val="0049088A"/>
    <w:rsid w:val="004B1D63"/>
    <w:rsid w:val="004F2589"/>
    <w:rsid w:val="00511D76"/>
    <w:rsid w:val="00535980"/>
    <w:rsid w:val="00540D62"/>
    <w:rsid w:val="0055232B"/>
    <w:rsid w:val="00572AB0"/>
    <w:rsid w:val="0057474A"/>
    <w:rsid w:val="005C51C7"/>
    <w:rsid w:val="00605DB9"/>
    <w:rsid w:val="00651245"/>
    <w:rsid w:val="006B1AEC"/>
    <w:rsid w:val="006C5C4C"/>
    <w:rsid w:val="006C6A40"/>
    <w:rsid w:val="00702B80"/>
    <w:rsid w:val="007210FF"/>
    <w:rsid w:val="007C1F53"/>
    <w:rsid w:val="007C1F65"/>
    <w:rsid w:val="007D678C"/>
    <w:rsid w:val="007F47AA"/>
    <w:rsid w:val="00832B78"/>
    <w:rsid w:val="008874BC"/>
    <w:rsid w:val="008D4390"/>
    <w:rsid w:val="0090505E"/>
    <w:rsid w:val="0091084C"/>
    <w:rsid w:val="00925111"/>
    <w:rsid w:val="00970A19"/>
    <w:rsid w:val="0099303A"/>
    <w:rsid w:val="009B7D14"/>
    <w:rsid w:val="009C2974"/>
    <w:rsid w:val="009E490C"/>
    <w:rsid w:val="00A108CA"/>
    <w:rsid w:val="00A225FB"/>
    <w:rsid w:val="00A34831"/>
    <w:rsid w:val="00A3778D"/>
    <w:rsid w:val="00A460BF"/>
    <w:rsid w:val="00A953A4"/>
    <w:rsid w:val="00B1793C"/>
    <w:rsid w:val="00B3277C"/>
    <w:rsid w:val="00B6169E"/>
    <w:rsid w:val="00B724C3"/>
    <w:rsid w:val="00B96AC5"/>
    <w:rsid w:val="00BD6E18"/>
    <w:rsid w:val="00C02D40"/>
    <w:rsid w:val="00C1406C"/>
    <w:rsid w:val="00C35295"/>
    <w:rsid w:val="00C62031"/>
    <w:rsid w:val="00C94D59"/>
    <w:rsid w:val="00CA6038"/>
    <w:rsid w:val="00CF5D83"/>
    <w:rsid w:val="00D23B28"/>
    <w:rsid w:val="00D441CF"/>
    <w:rsid w:val="00D63EFE"/>
    <w:rsid w:val="00D75FEE"/>
    <w:rsid w:val="00DA632D"/>
    <w:rsid w:val="00DB49AC"/>
    <w:rsid w:val="00DD0BF1"/>
    <w:rsid w:val="00E11186"/>
    <w:rsid w:val="00E47C7C"/>
    <w:rsid w:val="00EF3F17"/>
    <w:rsid w:val="00F01F8D"/>
    <w:rsid w:val="00F026A6"/>
    <w:rsid w:val="00F22496"/>
    <w:rsid w:val="00F72732"/>
    <w:rsid w:val="00F82AEA"/>
    <w:rsid w:val="00F83F1A"/>
    <w:rsid w:val="00FA4317"/>
    <w:rsid w:val="00FB0298"/>
    <w:rsid w:val="00FE15D5"/>
    <w:rsid w:val="00FF13DB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5CF6DB"/>
  <w15:chartTrackingRefBased/>
  <w15:docId w15:val="{6E3C03A1-4D16-EF47-8DA5-43B78F09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F1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DD0BF1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BF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D0B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DD0BF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D0B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link w:val="Heading1"/>
    <w:rsid w:val="00DD0BF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BF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D91-3D16-474D-8737-67348DF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ROJUR</dc:creator>
  <cp:keywords/>
  <cp:lastModifiedBy>Iracilda Sampaio</cp:lastModifiedBy>
  <cp:revision>10</cp:revision>
  <cp:lastPrinted>2021-11-16T19:39:00Z</cp:lastPrinted>
  <dcterms:created xsi:type="dcterms:W3CDTF">2021-11-16T19:35:00Z</dcterms:created>
  <dcterms:modified xsi:type="dcterms:W3CDTF">2021-11-16T20:06:00Z</dcterms:modified>
</cp:coreProperties>
</file>